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703F5E6" w14:textId="1CBF8CD4" w:rsidR="00A007AA" w:rsidRPr="0037716F" w:rsidRDefault="00EF1C9E" w:rsidP="00092F7A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bookmarkStart w:id="0" w:name="_GoBack"/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زبان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ه عملگ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EP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RSEC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UNION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ه ترتیب برای تفاضل، اشتراک و اجتماع مجموعه ها طراحی کرده است. د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عملگر ها با همین نام استفاده می شوند.</w:t>
      </w:r>
    </w:p>
    <w:p w14:paraId="7D35B922" w14:textId="2EC96CA3" w:rsidR="00BE65A5" w:rsidRPr="0037716F" w:rsidRDefault="00BE65A5" w:rsidP="00CF6A5C">
      <w:pPr>
        <w:bidi/>
        <w:spacing w:before="240" w:after="30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عملگر </w:t>
      </w: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</w:rPr>
        <w:t xml:space="preserve">UNION </w:t>
      </w:r>
    </w:p>
    <w:p w14:paraId="76EBD2F0" w14:textId="0E729EE7" w:rsidR="000C5BD4" w:rsidRPr="0037716F" w:rsidRDefault="000C5BD4" w:rsidP="00F118C2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عملگ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ON 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ترکیب نتایج دو یا چند دستو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SELEC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فاده می شود</w:t>
      </w:r>
    </w:p>
    <w:p w14:paraId="5008370D" w14:textId="141B0ECB" w:rsidR="000C5BD4" w:rsidRPr="0037716F" w:rsidRDefault="000C5BD4" w:rsidP="00F118C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توجه داشته باشید که هر دستو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SELEC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در عملگر</w:t>
      </w:r>
      <w:r w:rsidR="00BF7CC1" w:rsidRPr="0037716F">
        <w:rPr>
          <w:rFonts w:ascii="Times New Roman" w:hAnsi="Times New Roman" w:cs="Cambria"/>
          <w:color w:val="000000" w:themeColor="text1"/>
          <w:sz w:val="24"/>
          <w:szCs w:val="24"/>
        </w:rPr>
        <w:t xml:space="preserve">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>UNION 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باید تعداد ستونهای یکسانی را برگردانند. همچنین ستونها باید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a Type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یکسانی داشته باشند. علاوه بر این ستونها در هر دستو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SELEC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باید به یک صورت مرتب شده باشند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(Order By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27931" w:rsidRPr="0037716F" w14:paraId="0D6ABCF5" w14:textId="77777777" w:rsidTr="00A27931">
        <w:tc>
          <w:tcPr>
            <w:tcW w:w="10457" w:type="dxa"/>
          </w:tcPr>
          <w:p w14:paraId="3A26F8BF" w14:textId="77777777" w:rsidR="00A27931" w:rsidRPr="0037716F" w:rsidRDefault="00A27931" w:rsidP="00A279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lumn_name</w:t>
            </w:r>
            <w:proofErr w:type="spell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table_name1</w:t>
            </w:r>
          </w:p>
          <w:p w14:paraId="0421798D" w14:textId="77777777" w:rsidR="00A27931" w:rsidRPr="0037716F" w:rsidRDefault="00A27931" w:rsidP="00A279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UNION</w:t>
            </w:r>
          </w:p>
          <w:p w14:paraId="60E0069E" w14:textId="770B1F22" w:rsidR="00A27931" w:rsidRPr="0037716F" w:rsidRDefault="00A27931" w:rsidP="00A279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lumn_name</w:t>
            </w:r>
            <w:proofErr w:type="spell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table_name2</w:t>
            </w:r>
          </w:p>
        </w:tc>
      </w:tr>
    </w:tbl>
    <w:p w14:paraId="0CF4590F" w14:textId="707FDD48" w:rsidR="005E7EB2" w:rsidRPr="0037716F" w:rsidRDefault="005E7EB2" w:rsidP="005E7EB2">
      <w:pPr>
        <w:bidi/>
        <w:spacing w:before="240" w:after="0" w:line="276" w:lineRule="auto"/>
        <w:jc w:val="center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37716F">
        <w:rPr>
          <w:rFonts w:ascii="Times New Roman" w:hAnsi="Times New Roman"/>
          <w:noProof/>
        </w:rPr>
        <w:drawing>
          <wp:inline distT="0" distB="0" distL="0" distR="0" wp14:anchorId="66C78752" wp14:editId="758C4714">
            <wp:extent cx="4785863" cy="1964041"/>
            <wp:effectExtent l="19050" t="19050" r="15240" b="17780"/>
            <wp:docPr id="8" name="Picture 8" descr="https://www.guru99.com/images/Table1UnionTable2Distin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uru99.com/images/Table1UnionTable2Distin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91" cy="1986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71E6" w14:textId="5EFC37C5" w:rsidR="000C5BD4" w:rsidRPr="0037716F" w:rsidRDefault="00CF17ED" w:rsidP="005E7EB2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rtl/>
        </w:rPr>
      </w:pP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نکته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: </w:t>
      </w:r>
      <w:r w:rsidRPr="0037716F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عملگ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ON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تنها داده هایی را به صورت پیش فرض انتخاب می کند که از یکدیگر متمایز باشند. برای اینکه داده های تکراری را هم بیاوریم از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ON ALL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فاده کنید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25DA7" w:rsidRPr="0037716F" w14:paraId="6E7ACC82" w14:textId="77777777" w:rsidTr="00423682">
        <w:tc>
          <w:tcPr>
            <w:tcW w:w="10457" w:type="dxa"/>
          </w:tcPr>
          <w:p w14:paraId="6F0F7197" w14:textId="77777777" w:rsidR="00325DA7" w:rsidRPr="0037716F" w:rsidRDefault="00325DA7" w:rsidP="004236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lumn_name</w:t>
            </w:r>
            <w:proofErr w:type="spell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table_name1</w:t>
            </w:r>
          </w:p>
          <w:p w14:paraId="3E859615" w14:textId="78EB519D" w:rsidR="00325DA7" w:rsidRPr="0037716F" w:rsidRDefault="00325DA7" w:rsidP="000A071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UNION </w:t>
            </w:r>
            <w:r w:rsidRPr="0037716F">
              <w:rPr>
                <w:rFonts w:ascii="Times New Roman" w:hAnsi="Times New Roman" w:cs="Consolas"/>
                <w:color w:val="808080"/>
                <w:sz w:val="19"/>
                <w:szCs w:val="19"/>
              </w:rPr>
              <w:t>ALL</w:t>
            </w:r>
          </w:p>
          <w:p w14:paraId="25DB7095" w14:textId="77777777" w:rsidR="00325DA7" w:rsidRPr="0037716F" w:rsidRDefault="00325DA7" w:rsidP="004236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lumn_name</w:t>
            </w:r>
            <w:proofErr w:type="spell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table_name2</w:t>
            </w:r>
          </w:p>
        </w:tc>
      </w:tr>
    </w:tbl>
    <w:p w14:paraId="4E8DC4DF" w14:textId="24E81FDD" w:rsidR="00C977F2" w:rsidRPr="0037716F" w:rsidRDefault="00C977F2" w:rsidP="00B25AE8">
      <w:pPr>
        <w:pStyle w:val="ListParagraph"/>
        <w:numPr>
          <w:ilvl w:val="0"/>
          <w:numId w:val="30"/>
        </w:num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نام ستون ها در جدول نتایج همیشه برابر نام ستونها در دستو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SELECT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اول در عملگر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ON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6CC19FFD" w14:textId="77777777" w:rsidR="00D87EFF" w:rsidRPr="0037716F" w:rsidRDefault="00D87EFF">
      <w:pPr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</w:pP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br w:type="page"/>
      </w:r>
    </w:p>
    <w:p w14:paraId="6CF7222B" w14:textId="6297987B" w:rsidR="00356987" w:rsidRPr="0037716F" w:rsidRDefault="00356987" w:rsidP="00787034">
      <w:pPr>
        <w:bidi/>
        <w:spacing w:before="240" w:after="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lastRenderedPageBreak/>
        <w:t>اشتراک دو مجموعه</w:t>
      </w:r>
    </w:p>
    <w:p w14:paraId="577F6462" w14:textId="07A589AC" w:rsidR="00356987" w:rsidRPr="0037716F" w:rsidRDefault="00D66926" w:rsidP="00356987">
      <w:pPr>
        <w:bidi/>
        <w:spacing w:before="240" w:after="300" w:line="276" w:lineRule="auto"/>
        <w:jc w:val="center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37716F">
        <w:rPr>
          <w:rFonts w:ascii="Times New Roman" w:hAnsi="Times New Roman"/>
          <w:noProof/>
        </w:rPr>
        <w:drawing>
          <wp:inline distT="0" distB="0" distL="0" distR="0" wp14:anchorId="5EEDEEF6" wp14:editId="382E63EF">
            <wp:extent cx="4113609" cy="1041999"/>
            <wp:effectExtent l="19050" t="19050" r="20320" b="25400"/>
            <wp:docPr id="7" name="Picture 7" descr="http://www.oracletutorial.com/wp-content/uploads/2017/09/Oracle-INTERS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racletutorial.com/wp-content/uploads/2017/09/Oracle-INTERS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4" cy="1053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0F931" w14:textId="46583414" w:rsidR="00356987" w:rsidRPr="0037716F" w:rsidRDefault="00085032" w:rsidP="00085032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37716F">
        <w:rPr>
          <w:rFonts w:ascii="Times New Roman" w:hAnsi="Times New Roman" w:cs="B Lotus"/>
          <w:color w:val="000000" w:themeColor="text1"/>
          <w:sz w:val="24"/>
          <w:szCs w:val="24"/>
          <w:rtl/>
        </w:rPr>
        <w:t>فرض کنید می خوهیم اشتراک بین سطرهای دو جدول مشتری و کارمندان را بر اساس سه ستون کشور، منطقه و شهر بگیر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85032" w:rsidRPr="0037716F" w14:paraId="26752A8B" w14:textId="77777777" w:rsidTr="00085032">
        <w:tc>
          <w:tcPr>
            <w:tcW w:w="10457" w:type="dxa"/>
          </w:tcPr>
          <w:p w14:paraId="4D3305A7" w14:textId="77777777" w:rsidR="00085032" w:rsidRPr="0037716F" w:rsidRDefault="00085032" w:rsidP="000850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ountry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Region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ity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ustomers</w:t>
            </w:r>
          </w:p>
          <w:p w14:paraId="396CA931" w14:textId="77777777" w:rsidR="00085032" w:rsidRPr="0037716F" w:rsidRDefault="00085032" w:rsidP="000850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ERSECT</w:t>
            </w:r>
          </w:p>
          <w:p w14:paraId="15DEFBF9" w14:textId="6CAAD895" w:rsidR="00085032" w:rsidRPr="0037716F" w:rsidRDefault="00085032" w:rsidP="000850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ountry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Region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ity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Employee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</w:tbl>
    <w:p w14:paraId="7B8A6F3D" w14:textId="5BC175A2" w:rsidR="00CF6A5C" w:rsidRPr="0037716F" w:rsidRDefault="00CF6A5C" w:rsidP="00787034">
      <w:pPr>
        <w:bidi/>
        <w:spacing w:before="240" w:after="0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</w:pPr>
      <w:r w:rsidRPr="0037716F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تفاضل دو مجموعه</w:t>
      </w:r>
    </w:p>
    <w:p w14:paraId="10B91AAF" w14:textId="39F616C3" w:rsidR="00B00A6A" w:rsidRPr="0037716F" w:rsidRDefault="00600C78" w:rsidP="00851EA2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تيجه نهايي شما دادههايي است كه در مجموعه دادههاي جدول اول وجود دارند اما در جدول دوم نمي</w:t>
      </w:r>
      <w:r w:rsidR="00D87604" w:rsidRPr="003771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شند</w:t>
      </w:r>
      <w:r w:rsidRPr="003771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22159" w:rsidRPr="0037716F" w14:paraId="678040D9" w14:textId="77777777" w:rsidTr="00E22159">
        <w:tc>
          <w:tcPr>
            <w:tcW w:w="10457" w:type="dxa"/>
          </w:tcPr>
          <w:p w14:paraId="2B1B2273" w14:textId="77777777" w:rsidR="00E22159" w:rsidRPr="0037716F" w:rsidRDefault="00E22159" w:rsidP="00E23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untry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Region</w:t>
            </w:r>
            <w:proofErr w:type="gram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City</w:t>
            </w:r>
            <w:proofErr w:type="spellEnd"/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Employees</w:t>
            </w:r>
          </w:p>
          <w:p w14:paraId="4B054EA6" w14:textId="77777777" w:rsidR="00E22159" w:rsidRPr="0037716F" w:rsidRDefault="00E22159" w:rsidP="00E23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EXCEPT</w:t>
            </w:r>
          </w:p>
          <w:p w14:paraId="5E010095" w14:textId="1DA7DB03" w:rsidR="00E22159" w:rsidRPr="0037716F" w:rsidRDefault="00E22159" w:rsidP="00E23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716F">
              <w:rPr>
                <w:rFonts w:ascii="Times New Roman" w:hAnsi="Times New Roman" w:cs="Consolas"/>
                <w:sz w:val="18"/>
                <w:szCs w:val="18"/>
              </w:rPr>
              <w:t>Country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Region</w:t>
            </w:r>
            <w:proofErr w:type="gramEnd"/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>City</w:t>
            </w:r>
            <w:proofErr w:type="spellEnd"/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7716F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37716F">
              <w:rPr>
                <w:rFonts w:ascii="Times New Roman" w:hAnsi="Times New Roman" w:cs="Consolas"/>
                <w:sz w:val="18"/>
                <w:szCs w:val="18"/>
              </w:rPr>
              <w:t xml:space="preserve"> Customers</w:t>
            </w:r>
            <w:r w:rsidRPr="0037716F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</w:tbl>
    <w:p w14:paraId="3A3847A6" w14:textId="7C03C9A3" w:rsidR="00B00A6A" w:rsidRPr="0037716F" w:rsidRDefault="00833B5F" w:rsidP="00833B5F">
      <w:pPr>
        <w:bidi/>
        <w:spacing w:before="240" w:after="300" w:line="276" w:lineRule="auto"/>
        <w:jc w:val="center"/>
        <w:rPr>
          <w:rFonts w:ascii="Times New Roman" w:hAnsi="Times New Roman" w:cs="B Lotus"/>
          <w:color w:val="000000" w:themeColor="text1"/>
          <w:shd w:val="clear" w:color="auto" w:fill="FFFFFF"/>
        </w:rPr>
      </w:pPr>
      <w:r w:rsidRPr="0037716F">
        <w:rPr>
          <w:rFonts w:ascii="Times New Roman" w:hAnsi="Times New Roman"/>
          <w:noProof/>
        </w:rPr>
        <w:drawing>
          <wp:inline distT="0" distB="0" distL="0" distR="0" wp14:anchorId="23EBEB67" wp14:editId="39EDDF19">
            <wp:extent cx="2887980" cy="1706233"/>
            <wp:effectExtent l="19050" t="19050" r="26670" b="27940"/>
            <wp:docPr id="4" name="Picture 4" descr="http://lh5.ggpht.com/-SUaBFe1ktlE/UupuzejVPrI/AAAAAAAAK50/isPCnMZDuRE/image%25255B12%25255D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5.ggpht.com/-SUaBFe1ktlE/UupuzejVPrI/AAAAAAAAK50/isPCnMZDuRE/image%25255B12%25255D.png?imgmax=8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61" cy="17376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385B6442" w14:textId="299980A1" w:rsidR="00063668" w:rsidRPr="00B00A6A" w:rsidRDefault="00063668" w:rsidP="00063668">
      <w:pPr>
        <w:bidi/>
        <w:spacing w:before="240" w:after="300" w:line="276" w:lineRule="auto"/>
        <w:jc w:val="center"/>
        <w:rPr>
          <w:rFonts w:ascii="Segoe UI" w:hAnsi="Segoe UI" w:cs="B Lotus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DD4B3C6" wp14:editId="49A33BBB">
            <wp:extent cx="4199267" cy="2394569"/>
            <wp:effectExtent l="19050" t="19050" r="10795" b="25400"/>
            <wp:docPr id="5" name="Picture 5" descr="https://cf.ppt-online.org/files/slide/l/lmSqhVrJxEXL6MaORPWyItDAjKwU8uceHCvzpY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/slide/l/lmSqhVrJxEXL6MaORPWyItDAjKwU8uceHCvzpY/sli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t="25797" r="8885" b="11719"/>
                    <a:stretch/>
                  </pic:blipFill>
                  <pic:spPr bwMode="auto">
                    <a:xfrm>
                      <a:off x="0" y="0"/>
                      <a:ext cx="4241803" cy="2418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3668" w:rsidRPr="00B00A6A" w:rsidSect="00B50727">
      <w:headerReference w:type="even" r:id="rId16"/>
      <w:headerReference w:type="default" r:id="rId17"/>
      <w:headerReference w:type="first" r:id="rId18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F2AE" w14:textId="77777777" w:rsidR="00590E26" w:rsidRDefault="00590E26" w:rsidP="008604FD">
      <w:pPr>
        <w:spacing w:after="0" w:line="240" w:lineRule="auto"/>
      </w:pPr>
      <w:r>
        <w:separator/>
      </w:r>
    </w:p>
  </w:endnote>
  <w:endnote w:type="continuationSeparator" w:id="0">
    <w:p w14:paraId="76388631" w14:textId="77777777" w:rsidR="00590E26" w:rsidRDefault="00590E26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EA02" w14:textId="77777777" w:rsidR="00590E26" w:rsidRDefault="00590E26" w:rsidP="008604FD">
      <w:pPr>
        <w:spacing w:after="0" w:line="240" w:lineRule="auto"/>
      </w:pPr>
      <w:r>
        <w:separator/>
      </w:r>
    </w:p>
  </w:footnote>
  <w:footnote w:type="continuationSeparator" w:id="0">
    <w:p w14:paraId="74157711" w14:textId="77777777" w:rsidR="00590E26" w:rsidRDefault="00590E26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590E26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590E26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590E26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590E26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66EE57C2" w:rsidR="00DE542A" w:rsidRDefault="00590E26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5F098E" w:rsidRPr="005F098E">
      <w:rPr>
        <w:rFonts w:cs="B Homa"/>
        <w:b/>
        <w:bCs/>
        <w:rtl/>
        <w:lang w:bidi="fa-IR"/>
      </w:rPr>
      <w:t>تفاضل، اشتراک و اجتماع مجموعه ها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590E26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7"/>
  </w:num>
  <w:num w:numId="5">
    <w:abstractNumId w:val="14"/>
  </w:num>
  <w:num w:numId="6">
    <w:abstractNumId w:val="6"/>
  </w:num>
  <w:num w:numId="7">
    <w:abstractNumId w:val="28"/>
  </w:num>
  <w:num w:numId="8">
    <w:abstractNumId w:val="22"/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27"/>
  </w:num>
  <w:num w:numId="14">
    <w:abstractNumId w:val="24"/>
  </w:num>
  <w:num w:numId="15">
    <w:abstractNumId w:val="21"/>
  </w:num>
  <w:num w:numId="16">
    <w:abstractNumId w:val="5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23"/>
  </w:num>
  <w:num w:numId="25">
    <w:abstractNumId w:val="25"/>
  </w:num>
  <w:num w:numId="26">
    <w:abstractNumId w:val="1"/>
  </w:num>
  <w:num w:numId="27">
    <w:abstractNumId w:val="8"/>
  </w:num>
  <w:num w:numId="28">
    <w:abstractNumId w:val="12"/>
  </w:num>
  <w:num w:numId="29">
    <w:abstractNumId w:val="10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3886"/>
    <w:rsid w:val="000A4BC3"/>
    <w:rsid w:val="000A5AB9"/>
    <w:rsid w:val="000A5E76"/>
    <w:rsid w:val="000B3106"/>
    <w:rsid w:val="000B3EF4"/>
    <w:rsid w:val="000B406F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4D5E"/>
    <w:rsid w:val="000E52F1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CBE"/>
    <w:rsid w:val="00356987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7716F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0E26"/>
    <w:rsid w:val="005920E7"/>
    <w:rsid w:val="005921B8"/>
    <w:rsid w:val="005927E2"/>
    <w:rsid w:val="00593417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56D8"/>
    <w:rsid w:val="006666CC"/>
    <w:rsid w:val="00667C39"/>
    <w:rsid w:val="00671F1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97938"/>
    <w:rsid w:val="006A0943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473A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39C4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6A19-048D-4F4E-A64D-EDB3499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38</cp:revision>
  <cp:lastPrinted>2014-10-11T17:31:00Z</cp:lastPrinted>
  <dcterms:created xsi:type="dcterms:W3CDTF">2013-05-03T18:37:00Z</dcterms:created>
  <dcterms:modified xsi:type="dcterms:W3CDTF">2019-11-08T10:11:00Z</dcterms:modified>
</cp:coreProperties>
</file>